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8C7" w:rsidRPr="000650DD" w:rsidRDefault="00F158C7" w:rsidP="00F158C7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0650DD">
        <w:rPr>
          <w:rFonts w:ascii="Times New Roman" w:eastAsia="Times New Roman" w:hAnsi="Times New Roman"/>
          <w:b/>
          <w:sz w:val="28"/>
          <w:szCs w:val="28"/>
          <w:lang w:eastAsia="ar-SA"/>
        </w:rPr>
        <w:t>ЛЮБАНСКОЕ ГОРОДСКОЕ ПОСЕЛЕНИЕ</w:t>
      </w:r>
      <w:r w:rsidR="00866A13" w:rsidRPr="000650D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</w:t>
      </w:r>
    </w:p>
    <w:p w:rsidR="00F158C7" w:rsidRPr="000650DD" w:rsidRDefault="00F158C7" w:rsidP="00F158C7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650DD">
        <w:rPr>
          <w:rFonts w:ascii="Times New Roman" w:eastAsia="Times New Roman" w:hAnsi="Times New Roman"/>
          <w:b/>
          <w:sz w:val="28"/>
          <w:szCs w:val="28"/>
          <w:lang w:eastAsia="ar-SA"/>
        </w:rPr>
        <w:t>ТОСНЕНСКОГО РАЙОНА ЛЕНИНГРАДСКОЙ ОБЛАСТИ</w:t>
      </w:r>
    </w:p>
    <w:p w:rsidR="00197570" w:rsidRDefault="00197570" w:rsidP="00197570">
      <w:pPr>
        <w:suppressAutoHyphens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158C7" w:rsidRPr="000650DD" w:rsidRDefault="00F158C7" w:rsidP="00197570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650DD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</w:t>
      </w:r>
    </w:p>
    <w:p w:rsidR="00197570" w:rsidRDefault="00197570" w:rsidP="00197570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158C7" w:rsidRPr="000650DD" w:rsidRDefault="00F158C7" w:rsidP="00197570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50DD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  <w:r w:rsidRPr="000650DD">
        <w:rPr>
          <w:rFonts w:ascii="Times New Roman" w:eastAsia="Times New Roman" w:hAnsi="Times New Roman"/>
          <w:b/>
          <w:sz w:val="28"/>
          <w:szCs w:val="28"/>
          <w:lang w:eastAsia="ar-SA"/>
        </w:rPr>
        <w:br/>
      </w:r>
    </w:p>
    <w:p w:rsidR="00C31280" w:rsidRPr="000650DD" w:rsidRDefault="003A342E" w:rsidP="00C31280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 w:rsidRPr="00197570"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9C15A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1</w:t>
      </w:r>
      <w:r w:rsidR="0022667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0</w:t>
      </w:r>
      <w:r w:rsidR="009C15A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9</w:t>
      </w:r>
      <w:r w:rsidR="0022667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202</w:t>
      </w:r>
      <w:r w:rsidR="009C15A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19757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F158C7" w:rsidRPr="000650DD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Pr="003A342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9C15A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515</w:t>
      </w:r>
      <w:r w:rsidR="0019757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 </w:t>
      </w:r>
      <w:r w:rsidR="00197570" w:rsidRPr="00197570">
        <w:rPr>
          <w:rFonts w:ascii="Times New Roman" w:eastAsia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r w:rsidR="00F158C7" w:rsidRPr="00197570">
        <w:rPr>
          <w:rFonts w:ascii="Times New Roman" w:eastAsia="Times New Roman" w:hAnsi="Times New Roman"/>
          <w:color w:val="FFFFFF" w:themeColor="background1"/>
          <w:sz w:val="28"/>
          <w:szCs w:val="28"/>
          <w:u w:val="single"/>
          <w:lang w:eastAsia="ar-SA"/>
        </w:rPr>
        <w:t xml:space="preserve"> </w:t>
      </w:r>
      <w:r w:rsidR="003274BA" w:rsidRPr="00197570">
        <w:rPr>
          <w:rFonts w:ascii="Times New Roman" w:eastAsia="Times New Roman" w:hAnsi="Times New Roman"/>
          <w:color w:val="FFFFFF" w:themeColor="background1"/>
          <w:sz w:val="28"/>
          <w:szCs w:val="28"/>
          <w:u w:val="single"/>
          <w:lang w:eastAsia="ar-SA"/>
        </w:rPr>
        <w:t xml:space="preserve">             </w:t>
      </w:r>
    </w:p>
    <w:p w:rsidR="006A636E" w:rsidRDefault="001334C6" w:rsidP="00D91709">
      <w:pPr>
        <w:suppressAutoHyphens/>
        <w:ind w:right="354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34C6">
        <w:rPr>
          <w:rFonts w:ascii="Times New Roman" w:eastAsia="Times New Roman" w:hAnsi="Times New Roman"/>
          <w:bCs/>
          <w:sz w:val="28"/>
          <w:szCs w:val="28"/>
          <w:lang w:eastAsia="ru-RU"/>
        </w:rPr>
        <w:t>Об отмене постановления администрации Любанского городского</w:t>
      </w:r>
      <w:r w:rsidR="00A90A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334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ления Тосненского района Ленинградской обла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1334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</w:t>
      </w:r>
      <w:r w:rsidR="009C15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7.04.2017 № 156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F158C7" w:rsidRPr="000650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</w:t>
      </w:r>
      <w:r w:rsidR="009C15A5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я о погребении и похоронном деле в Любанском городском поселении</w:t>
      </w:r>
      <w:r w:rsidR="009433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не</w:t>
      </w:r>
      <w:r w:rsidR="007D76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ского </w:t>
      </w:r>
      <w:r w:rsidR="006A636E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 Ленинградской области»</w:t>
      </w:r>
    </w:p>
    <w:p w:rsidR="00197570" w:rsidRDefault="00197570" w:rsidP="0019757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063FB" w:rsidRPr="000650DD" w:rsidRDefault="00151FD2" w:rsidP="00F158C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перераспределением полномочий предусмотренных п. 22 ст. 14 Федерального закона от 06.10.2003 № 131-ФЗ «Об общих принципах организации местного самоуправления в Российской Федерации» в соответствии</w:t>
      </w:r>
      <w:r w:rsidR="005E0AFF">
        <w:rPr>
          <w:sz w:val="28"/>
          <w:szCs w:val="28"/>
        </w:rPr>
        <w:t xml:space="preserve"> с решением совета депутатов Любанского городского поселения Тосненского района Ленинградской области от 24.12.2019 № 25 «О передаче осуществления части полномочий по решению вопросов местного </w:t>
      </w:r>
      <w:r w:rsidR="00325C6C">
        <w:rPr>
          <w:sz w:val="28"/>
          <w:szCs w:val="28"/>
        </w:rPr>
        <w:t>значения,</w:t>
      </w:r>
      <w:r w:rsidR="00A90A7B">
        <w:rPr>
          <w:sz w:val="28"/>
          <w:szCs w:val="28"/>
        </w:rPr>
        <w:t xml:space="preserve"> </w:t>
      </w:r>
      <w:r w:rsidR="00197570">
        <w:rPr>
          <w:color w:val="000000"/>
          <w:sz w:val="28"/>
          <w:szCs w:val="28"/>
        </w:rPr>
        <w:t xml:space="preserve">руководствуясь </w:t>
      </w:r>
      <w:r w:rsidR="00F158C7" w:rsidRPr="000650DD">
        <w:rPr>
          <w:color w:val="000000"/>
          <w:sz w:val="28"/>
          <w:szCs w:val="28"/>
        </w:rPr>
        <w:t>Уставом Любан</w:t>
      </w:r>
      <w:r w:rsidR="008063FB" w:rsidRPr="000650DD">
        <w:rPr>
          <w:color w:val="000000"/>
          <w:sz w:val="28"/>
          <w:szCs w:val="28"/>
        </w:rPr>
        <w:t>ского городского поселения Тосненского района Ленинградской области</w:t>
      </w:r>
    </w:p>
    <w:p w:rsidR="00C31280" w:rsidRPr="000650DD" w:rsidRDefault="008063FB" w:rsidP="00C31280">
      <w:pPr>
        <w:pStyle w:val="a3"/>
        <w:jc w:val="both"/>
        <w:rPr>
          <w:color w:val="000000"/>
          <w:sz w:val="28"/>
          <w:szCs w:val="28"/>
        </w:rPr>
      </w:pPr>
      <w:r w:rsidRPr="000650DD">
        <w:rPr>
          <w:color w:val="000000"/>
          <w:sz w:val="28"/>
          <w:szCs w:val="28"/>
        </w:rPr>
        <w:t>ПОСТАНОВЛЯЮ:</w:t>
      </w:r>
    </w:p>
    <w:p w:rsidR="0030745A" w:rsidRDefault="00C31280" w:rsidP="0019757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50DD">
        <w:rPr>
          <w:sz w:val="28"/>
          <w:szCs w:val="28"/>
        </w:rPr>
        <w:t>1.</w:t>
      </w:r>
      <w:r w:rsidR="00197570" w:rsidRPr="00197570">
        <w:t xml:space="preserve"> </w:t>
      </w:r>
      <w:r w:rsidR="00197570" w:rsidRPr="00197570">
        <w:rPr>
          <w:sz w:val="28"/>
          <w:szCs w:val="28"/>
        </w:rPr>
        <w:t xml:space="preserve">Отменить постановление </w:t>
      </w:r>
      <w:r w:rsidR="0030745A" w:rsidRPr="0030745A">
        <w:rPr>
          <w:sz w:val="28"/>
          <w:szCs w:val="28"/>
        </w:rPr>
        <w:t>администрации Любанского городского поселения Тосненского района Ленинградской области от 27.04.2017 № 156 «Об утверждении Положения о погребении и похоронном деле в Любанском городском поселении Тосненского района Ленинградской области»</w:t>
      </w:r>
    </w:p>
    <w:p w:rsidR="00197570" w:rsidRPr="00197570" w:rsidRDefault="00197570" w:rsidP="0019757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7570">
        <w:rPr>
          <w:sz w:val="28"/>
          <w:szCs w:val="28"/>
        </w:rPr>
        <w:t>2. Опубликовать (обнародовать)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197570" w:rsidRPr="00197570" w:rsidRDefault="00197570" w:rsidP="0019757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7570">
        <w:rPr>
          <w:sz w:val="28"/>
          <w:szCs w:val="28"/>
        </w:rPr>
        <w:t>3. Настоящее постановление вступает в силу со дня его официального опубликования (обнародования).</w:t>
      </w:r>
    </w:p>
    <w:p w:rsidR="00197570" w:rsidRDefault="00197570" w:rsidP="0019757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7570">
        <w:rPr>
          <w:sz w:val="28"/>
          <w:szCs w:val="28"/>
        </w:rPr>
        <w:t>4.  Контроль за исполнением настоящего постановления оставляю за собой.</w:t>
      </w:r>
    </w:p>
    <w:p w:rsidR="00AF6FAE" w:rsidRDefault="00AF6FAE" w:rsidP="00AF6FAE">
      <w:pPr>
        <w:autoSpaceDE w:val="0"/>
        <w:autoSpaceDN w:val="0"/>
        <w:adjustRightInd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0745A" w:rsidRPr="000650DD" w:rsidRDefault="0030745A" w:rsidP="00AF6FAE">
      <w:pPr>
        <w:autoSpaceDE w:val="0"/>
        <w:autoSpaceDN w:val="0"/>
        <w:adjustRightInd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7570" w:rsidRPr="00197570" w:rsidRDefault="00AF6FAE" w:rsidP="0019757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eastAsia="ru-RU"/>
        </w:rPr>
      </w:pPr>
      <w:r w:rsidRPr="000650DD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администрации</w:t>
      </w:r>
      <w:r w:rsidRPr="000650D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650D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650D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650D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650D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90BE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90BE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650D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М.А. Богатов</w:t>
      </w:r>
    </w:p>
    <w:p w:rsidR="003973FA" w:rsidRPr="000650DD" w:rsidRDefault="003973FA" w:rsidP="00197570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3973FA" w:rsidRPr="000650DD" w:rsidSect="00197570">
      <w:headerReference w:type="default" r:id="rId9"/>
      <w:footerReference w:type="default" r:id="rId10"/>
      <w:pgSz w:w="11906" w:h="16838"/>
      <w:pgMar w:top="993" w:right="424" w:bottom="851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CB" w:rsidRDefault="00660BCB" w:rsidP="00B85A8C">
      <w:r>
        <w:separator/>
      </w:r>
    </w:p>
  </w:endnote>
  <w:endnote w:type="continuationSeparator" w:id="0">
    <w:p w:rsidR="00660BCB" w:rsidRDefault="00660BCB" w:rsidP="00B8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70" w:rsidRPr="00197570" w:rsidRDefault="00197570" w:rsidP="00197570">
    <w:pPr>
      <w:autoSpaceDE w:val="0"/>
      <w:autoSpaceDN w:val="0"/>
      <w:adjustRightInd w:val="0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>
      <w:rPr>
        <w:rFonts w:ascii="Times New Roman" w:hAnsi="Times New Roman"/>
        <w:bCs/>
        <w:sz w:val="20"/>
        <w:szCs w:val="20"/>
        <w:lang w:eastAsia="ru-RU"/>
      </w:rPr>
      <w:t>Другова И.В.</w:t>
    </w:r>
    <w:r w:rsidR="0030745A">
      <w:rPr>
        <w:rFonts w:ascii="Times New Roman" w:hAnsi="Times New Roman"/>
        <w:bCs/>
        <w:sz w:val="20"/>
        <w:szCs w:val="20"/>
        <w:lang w:eastAsia="ru-RU"/>
      </w:rPr>
      <w:t>, тел.:</w:t>
    </w:r>
    <w:r>
      <w:rPr>
        <w:rFonts w:ascii="Times New Roman" w:hAnsi="Times New Roman"/>
        <w:bCs/>
        <w:sz w:val="20"/>
        <w:szCs w:val="20"/>
        <w:lang w:eastAsia="ru-RU"/>
      </w:rPr>
      <w:t xml:space="preserve"> 7</w:t>
    </w:r>
    <w:r w:rsidR="0030745A">
      <w:rPr>
        <w:rFonts w:ascii="Times New Roman" w:hAnsi="Times New Roman"/>
        <w:bCs/>
        <w:sz w:val="20"/>
        <w:szCs w:val="20"/>
        <w:lang w:eastAsia="ru-RU"/>
      </w:rPr>
      <w:t>1</w:t>
    </w:r>
    <w:r>
      <w:rPr>
        <w:rFonts w:ascii="Times New Roman" w:hAnsi="Times New Roman"/>
        <w:bCs/>
        <w:sz w:val="20"/>
        <w:szCs w:val="20"/>
        <w:lang w:eastAsia="ru-RU"/>
      </w:rPr>
      <w:t>-</w:t>
    </w:r>
    <w:r w:rsidR="0030745A">
      <w:rPr>
        <w:rFonts w:ascii="Times New Roman" w:hAnsi="Times New Roman"/>
        <w:bCs/>
        <w:sz w:val="20"/>
        <w:szCs w:val="20"/>
        <w:lang w:eastAsia="ru-RU"/>
      </w:rPr>
      <w:t>7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CB" w:rsidRDefault="00660BCB" w:rsidP="00B85A8C">
      <w:r>
        <w:separator/>
      </w:r>
    </w:p>
  </w:footnote>
  <w:footnote w:type="continuationSeparator" w:id="0">
    <w:p w:rsidR="00660BCB" w:rsidRDefault="00660BCB" w:rsidP="00B85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09" w:rsidRPr="00B85A8C" w:rsidRDefault="00D91709" w:rsidP="0030745A">
    <w:pPr>
      <w:pStyle w:val="aa"/>
      <w:tabs>
        <w:tab w:val="left" w:pos="9429"/>
        <w:tab w:val="right" w:pos="10489"/>
      </w:tabs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9C"/>
    <w:rsid w:val="00007DB6"/>
    <w:rsid w:val="0001036F"/>
    <w:rsid w:val="000265D3"/>
    <w:rsid w:val="00046A8E"/>
    <w:rsid w:val="00057098"/>
    <w:rsid w:val="000650DD"/>
    <w:rsid w:val="00083C94"/>
    <w:rsid w:val="00090085"/>
    <w:rsid w:val="000C48CE"/>
    <w:rsid w:val="000D55C5"/>
    <w:rsid w:val="00110186"/>
    <w:rsid w:val="001334C6"/>
    <w:rsid w:val="001353B3"/>
    <w:rsid w:val="00151FD2"/>
    <w:rsid w:val="00186DC4"/>
    <w:rsid w:val="0019196E"/>
    <w:rsid w:val="00197570"/>
    <w:rsid w:val="001A1C77"/>
    <w:rsid w:val="001A2A09"/>
    <w:rsid w:val="001C79D0"/>
    <w:rsid w:val="00204CC3"/>
    <w:rsid w:val="002157D0"/>
    <w:rsid w:val="0022000F"/>
    <w:rsid w:val="0022667C"/>
    <w:rsid w:val="00240488"/>
    <w:rsid w:val="00260A9D"/>
    <w:rsid w:val="00292625"/>
    <w:rsid w:val="002946D5"/>
    <w:rsid w:val="002A260D"/>
    <w:rsid w:val="002A70E8"/>
    <w:rsid w:val="002C4695"/>
    <w:rsid w:val="0030745A"/>
    <w:rsid w:val="00324D8D"/>
    <w:rsid w:val="00325C6C"/>
    <w:rsid w:val="003274BA"/>
    <w:rsid w:val="0035740C"/>
    <w:rsid w:val="0036321F"/>
    <w:rsid w:val="0037313C"/>
    <w:rsid w:val="003973FA"/>
    <w:rsid w:val="003A342E"/>
    <w:rsid w:val="003D498B"/>
    <w:rsid w:val="00430C30"/>
    <w:rsid w:val="00451C9B"/>
    <w:rsid w:val="004561C1"/>
    <w:rsid w:val="00483184"/>
    <w:rsid w:val="00490BEC"/>
    <w:rsid w:val="004F3C9D"/>
    <w:rsid w:val="0051193C"/>
    <w:rsid w:val="005340DC"/>
    <w:rsid w:val="00580D4C"/>
    <w:rsid w:val="005A0639"/>
    <w:rsid w:val="005E0AFF"/>
    <w:rsid w:val="00660BCB"/>
    <w:rsid w:val="006652AC"/>
    <w:rsid w:val="00680426"/>
    <w:rsid w:val="006A636E"/>
    <w:rsid w:val="006D7136"/>
    <w:rsid w:val="00732681"/>
    <w:rsid w:val="007724F5"/>
    <w:rsid w:val="007748B5"/>
    <w:rsid w:val="00797B0E"/>
    <w:rsid w:val="007D6DF0"/>
    <w:rsid w:val="007D762B"/>
    <w:rsid w:val="008063FB"/>
    <w:rsid w:val="00811256"/>
    <w:rsid w:val="00817318"/>
    <w:rsid w:val="00866A13"/>
    <w:rsid w:val="00870F9C"/>
    <w:rsid w:val="008B457D"/>
    <w:rsid w:val="009236F5"/>
    <w:rsid w:val="00923A82"/>
    <w:rsid w:val="009333F3"/>
    <w:rsid w:val="00943337"/>
    <w:rsid w:val="00951EB7"/>
    <w:rsid w:val="009804C6"/>
    <w:rsid w:val="009B07DB"/>
    <w:rsid w:val="009C15A5"/>
    <w:rsid w:val="009D672D"/>
    <w:rsid w:val="00A032C5"/>
    <w:rsid w:val="00A1059F"/>
    <w:rsid w:val="00A301CB"/>
    <w:rsid w:val="00A42983"/>
    <w:rsid w:val="00A90A7B"/>
    <w:rsid w:val="00A941C7"/>
    <w:rsid w:val="00AC21A0"/>
    <w:rsid w:val="00AF1AB7"/>
    <w:rsid w:val="00AF6FAE"/>
    <w:rsid w:val="00B0478B"/>
    <w:rsid w:val="00B0501F"/>
    <w:rsid w:val="00B24876"/>
    <w:rsid w:val="00B73CAD"/>
    <w:rsid w:val="00B85A8C"/>
    <w:rsid w:val="00C1512D"/>
    <w:rsid w:val="00C31280"/>
    <w:rsid w:val="00CA3030"/>
    <w:rsid w:val="00CA44E1"/>
    <w:rsid w:val="00CF661D"/>
    <w:rsid w:val="00D20942"/>
    <w:rsid w:val="00D2322B"/>
    <w:rsid w:val="00D276D0"/>
    <w:rsid w:val="00D34E10"/>
    <w:rsid w:val="00D91709"/>
    <w:rsid w:val="00DA2C3F"/>
    <w:rsid w:val="00DB72EF"/>
    <w:rsid w:val="00E17308"/>
    <w:rsid w:val="00E34672"/>
    <w:rsid w:val="00E56B71"/>
    <w:rsid w:val="00E6436D"/>
    <w:rsid w:val="00E86A97"/>
    <w:rsid w:val="00F05A58"/>
    <w:rsid w:val="00F05D04"/>
    <w:rsid w:val="00F158C7"/>
    <w:rsid w:val="00F67700"/>
    <w:rsid w:val="00FB1338"/>
    <w:rsid w:val="00FE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AE"/>
    <w:rPr>
      <w:rFonts w:ascii="Calibri" w:eastAsia="Calibri" w:hAnsi="Calibri" w:cs="Times New Roman"/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rsid w:val="002C46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63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63FB"/>
    <w:rPr>
      <w:b/>
      <w:bCs/>
    </w:rPr>
  </w:style>
  <w:style w:type="paragraph" w:styleId="a5">
    <w:name w:val="No Spacing"/>
    <w:uiPriority w:val="1"/>
    <w:qFormat/>
    <w:rsid w:val="002C4695"/>
  </w:style>
  <w:style w:type="character" w:customStyle="1" w:styleId="10">
    <w:name w:val="Заголовок 1 Знак"/>
    <w:basedOn w:val="a0"/>
    <w:link w:val="1"/>
    <w:uiPriority w:val="9"/>
    <w:rsid w:val="002C4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83C94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083C9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B13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D6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7D6DF0"/>
    <w:rPr>
      <w:color w:val="800080" w:themeColor="followedHyperlink"/>
      <w:u w:val="single"/>
    </w:rPr>
  </w:style>
  <w:style w:type="paragraph" w:customStyle="1" w:styleId="ConsPlusNonformat">
    <w:name w:val="ConsPlusNonformat"/>
    <w:rsid w:val="007D6D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5A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A8C"/>
    <w:rPr>
      <w:rFonts w:ascii="Calibri" w:eastAsia="Calibri" w:hAnsi="Calibri" w:cs="Times New Roman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85A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5A8C"/>
    <w:rPr>
      <w:rFonts w:ascii="Calibri" w:eastAsia="Calibri" w:hAnsi="Calibri" w:cs="Times New Roman"/>
      <w:sz w:val="16"/>
      <w:szCs w:val="16"/>
    </w:rPr>
  </w:style>
  <w:style w:type="paragraph" w:styleId="ae">
    <w:name w:val="List Paragraph"/>
    <w:basedOn w:val="a"/>
    <w:qFormat/>
    <w:rsid w:val="003274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f">
    <w:name w:val="Название проектного документа"/>
    <w:basedOn w:val="a"/>
    <w:rsid w:val="003274BA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3274B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AE"/>
    <w:rPr>
      <w:rFonts w:ascii="Calibri" w:eastAsia="Calibri" w:hAnsi="Calibri" w:cs="Times New Roman"/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rsid w:val="002C46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63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63FB"/>
    <w:rPr>
      <w:b/>
      <w:bCs/>
    </w:rPr>
  </w:style>
  <w:style w:type="paragraph" w:styleId="a5">
    <w:name w:val="No Spacing"/>
    <w:uiPriority w:val="1"/>
    <w:qFormat/>
    <w:rsid w:val="002C4695"/>
  </w:style>
  <w:style w:type="character" w:customStyle="1" w:styleId="10">
    <w:name w:val="Заголовок 1 Знак"/>
    <w:basedOn w:val="a0"/>
    <w:link w:val="1"/>
    <w:uiPriority w:val="9"/>
    <w:rsid w:val="002C4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83C94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083C9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B13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D6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7D6DF0"/>
    <w:rPr>
      <w:color w:val="800080" w:themeColor="followedHyperlink"/>
      <w:u w:val="single"/>
    </w:rPr>
  </w:style>
  <w:style w:type="paragraph" w:customStyle="1" w:styleId="ConsPlusNonformat">
    <w:name w:val="ConsPlusNonformat"/>
    <w:rsid w:val="007D6D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5A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A8C"/>
    <w:rPr>
      <w:rFonts w:ascii="Calibri" w:eastAsia="Calibri" w:hAnsi="Calibri" w:cs="Times New Roman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85A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5A8C"/>
    <w:rPr>
      <w:rFonts w:ascii="Calibri" w:eastAsia="Calibri" w:hAnsi="Calibri" w:cs="Times New Roman"/>
      <w:sz w:val="16"/>
      <w:szCs w:val="16"/>
    </w:rPr>
  </w:style>
  <w:style w:type="paragraph" w:styleId="ae">
    <w:name w:val="List Paragraph"/>
    <w:basedOn w:val="a"/>
    <w:qFormat/>
    <w:rsid w:val="003274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f">
    <w:name w:val="Название проектного документа"/>
    <w:basedOn w:val="a"/>
    <w:rsid w:val="003274BA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3274B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1EFC-D020-4846-A5F3-9EAADE18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</cp:lastModifiedBy>
  <cp:revision>2</cp:revision>
  <cp:lastPrinted>2021-09-23T05:51:00Z</cp:lastPrinted>
  <dcterms:created xsi:type="dcterms:W3CDTF">2021-09-23T14:30:00Z</dcterms:created>
  <dcterms:modified xsi:type="dcterms:W3CDTF">2021-09-23T14:30:00Z</dcterms:modified>
</cp:coreProperties>
</file>